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  附刘盼遂集解  中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  附刘盼遂集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73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校释  附刘盼遂集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